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E7" w:rsidRPr="00EE09E7" w:rsidRDefault="00A159B7" w:rsidP="00EE09E7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58510" cy="8286750"/>
            <wp:effectExtent l="0" t="0" r="889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mato-ph-s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9E7">
        <w:br w:type="page"/>
      </w:r>
      <w:r w:rsidR="00EE09E7">
        <w:rPr>
          <w:sz w:val="36"/>
          <w:szCs w:val="36"/>
          <w:rtl/>
          <w:lang w:val="en-GB" w:bidi="ar-JO"/>
        </w:rPr>
        <w:lastRenderedPageBreak/>
        <w:t>بعض التعليمات التي ستكون مشتركة بين كل شيتات المادة:</w:t>
      </w:r>
      <w:r w:rsidR="00EE09E7">
        <w:rPr>
          <w:sz w:val="36"/>
          <w:szCs w:val="36"/>
          <w:rtl/>
          <w:lang w:val="en-GB" w:bidi="ar-JO"/>
        </w:rPr>
        <w:br/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خط </w:t>
      </w:r>
      <w:r>
        <w:rPr>
          <w:rFonts w:asciiTheme="minorBidi" w:hAnsiTheme="minorBidi"/>
          <w:sz w:val="36"/>
          <w:szCs w:val="36"/>
          <w:lang w:bidi="ar-JO"/>
        </w:rPr>
        <w:t>14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 نوع الخط (</w:t>
      </w:r>
      <w:proofErr w:type="spellStart"/>
      <w:r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)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اطار للصفحات </w:t>
      </w:r>
      <w:r>
        <w:rPr>
          <w:rFonts w:asciiTheme="minorBidi" w:hAnsiTheme="minorBidi"/>
          <w:sz w:val="36"/>
          <w:szCs w:val="36"/>
          <w:lang w:bidi="ar-JO"/>
        </w:rPr>
        <w:t>Box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lang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 xml:space="preserve">- الترميز الاساسي على شكل 1 2 3 4 5 </w:t>
      </w:r>
    </w:p>
    <w:p w:rsidR="00EE09E7" w:rsidRDefault="00EE09E7" w:rsidP="00EE09E7">
      <w:pPr>
        <w:bidi/>
        <w:rPr>
          <w:rFonts w:asciiTheme="minorBidi" w:hAnsiTheme="minorBidi"/>
          <w:sz w:val="36"/>
          <w:szCs w:val="36"/>
          <w:rtl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 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EE09E7" w:rsidRDefault="00EE09E7" w:rsidP="00EE09E7">
      <w:pPr>
        <w:bidi/>
        <w:rPr>
          <w:rFonts w:asciiTheme="minorHAnsi" w:hAnsiTheme="minorHAnsi"/>
          <w:sz w:val="40"/>
          <w:szCs w:val="40"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>
        <w:rPr>
          <w:sz w:val="40"/>
          <w:szCs w:val="40"/>
          <w:rtl/>
          <w:lang w:val="en-GB" w:bidi="ar-JO"/>
        </w:rPr>
        <w:t xml:space="preserve"> </w:t>
      </w:r>
      <w:r>
        <w:rPr>
          <w:sz w:val="40"/>
          <w:szCs w:val="40"/>
          <w:rtl/>
          <w:lang w:bidi="ar-JO"/>
        </w:rPr>
        <w:t xml:space="preserve">العناوين الرئيسية تكون بحجم أكبر و </w:t>
      </w:r>
      <w:r>
        <w:rPr>
          <w:sz w:val="40"/>
          <w:szCs w:val="40"/>
          <w:lang w:bidi="ar-JO"/>
        </w:rPr>
        <w:t>bold</w:t>
      </w:r>
      <w:r>
        <w:rPr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تكون مميزة</w:t>
      </w:r>
    </w:p>
    <w:p w:rsidR="00EE09E7" w:rsidRDefault="00EE09E7" w:rsidP="00EE09E7">
      <w:pPr>
        <w:bidi/>
        <w:rPr>
          <w:rFonts w:hint="cs"/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EE09E7" w:rsidRDefault="00EE09E7" w:rsidP="00EE09E7">
      <w:pPr>
        <w:bidi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>- كتابة التوقيت كل 10 دقائق من التسجيل</w:t>
      </w:r>
    </w:p>
    <w:p w:rsidR="00EE09E7" w:rsidRDefault="00EE09E7" w:rsidP="00EE09E7">
      <w:pPr>
        <w:bidi/>
        <w:rPr>
          <w:sz w:val="40"/>
          <w:szCs w:val="40"/>
          <w:rtl/>
          <w:lang w:bidi="ar-JO"/>
        </w:rPr>
      </w:pPr>
      <w:r>
        <w:rPr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EE09E7" w:rsidRDefault="00EE09E7">
      <w:pPr>
        <w:rPr>
          <w:lang w:bidi="ar-JO"/>
        </w:rPr>
      </w:pPr>
    </w:p>
    <w:p w:rsidR="00507032" w:rsidRDefault="00507032"/>
    <w:sectPr w:rsidR="00507032" w:rsidSect="00A159B7">
      <w:pgSz w:w="12240" w:h="15840"/>
      <w:pgMar w:top="135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7"/>
    <w:rsid w:val="000B5D96"/>
    <w:rsid w:val="00165A4C"/>
    <w:rsid w:val="00237988"/>
    <w:rsid w:val="003F0E6E"/>
    <w:rsid w:val="00447AAF"/>
    <w:rsid w:val="00507032"/>
    <w:rsid w:val="008724DF"/>
    <w:rsid w:val="009E20E9"/>
    <w:rsid w:val="00A159B7"/>
    <w:rsid w:val="00D15DF7"/>
    <w:rsid w:val="00E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DDEB"/>
  <w15:chartTrackingRefBased/>
  <w15:docId w15:val="{18AE6D6C-BD9F-4631-A4A7-05FD368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dalus" w:eastAsiaTheme="minorHAnsi" w:hAnsi="Andalus" w:cs="Andalus"/>
        <w:color w:val="000000" w:themeColor="text1"/>
        <w:sz w:val="96"/>
        <w:szCs w:val="9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5BE5-AB34-4D08-9312-3222EBB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0151057</dc:creator>
  <cp:keywords/>
  <dc:description/>
  <cp:lastModifiedBy>YOS0151057</cp:lastModifiedBy>
  <cp:revision>2</cp:revision>
  <dcterms:created xsi:type="dcterms:W3CDTF">2017-09-21T09:49:00Z</dcterms:created>
  <dcterms:modified xsi:type="dcterms:W3CDTF">2017-09-21T09:49:00Z</dcterms:modified>
</cp:coreProperties>
</file>